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CA" w:rsidRDefault="002E02CA" w:rsidP="00FB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2D3" w:rsidRDefault="009C02D3" w:rsidP="009C02D3">
      <w:pPr>
        <w:pStyle w:val="Header"/>
        <w:jc w:val="center"/>
        <w:rPr>
          <w:b/>
          <w:sz w:val="24"/>
          <w:szCs w:val="24"/>
        </w:rPr>
      </w:pPr>
      <w:r w:rsidRPr="00187760">
        <w:rPr>
          <w:b/>
          <w:sz w:val="24"/>
          <w:szCs w:val="24"/>
        </w:rPr>
        <w:t>Plano Independent School District</w:t>
      </w:r>
    </w:p>
    <w:p w:rsidR="009C02D3" w:rsidRPr="00187760" w:rsidRDefault="009C02D3" w:rsidP="009C02D3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 Health</w:t>
      </w:r>
    </w:p>
    <w:p w:rsidR="009C02D3" w:rsidRPr="00187760" w:rsidRDefault="009C02D3" w:rsidP="009C02D3">
      <w:pPr>
        <w:pStyle w:val="Header"/>
        <w:jc w:val="center"/>
        <w:rPr>
          <w:b/>
          <w:sz w:val="24"/>
          <w:szCs w:val="24"/>
        </w:rPr>
      </w:pPr>
      <w:r w:rsidRPr="00187760">
        <w:rPr>
          <w:b/>
          <w:sz w:val="24"/>
          <w:szCs w:val="24"/>
        </w:rPr>
        <w:t>Enteral Tube Feeding Problem List</w:t>
      </w:r>
    </w:p>
    <w:p w:rsidR="002E02CA" w:rsidRDefault="002E02CA" w:rsidP="002E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2CA" w:rsidRPr="00187760" w:rsidRDefault="002E02CA" w:rsidP="002E02C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87760">
        <w:rPr>
          <w:rFonts w:cstheme="minorHAnsi"/>
          <w:b/>
          <w:sz w:val="24"/>
          <w:szCs w:val="24"/>
        </w:rPr>
        <w:t>Possible Issues that Require Immediate Attention</w:t>
      </w:r>
    </w:p>
    <w:p w:rsidR="002E02CA" w:rsidRPr="00187760" w:rsidRDefault="002E02CA" w:rsidP="002E02CA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02CA" w:rsidRPr="00187760" w:rsidTr="002E02CA">
        <w:tc>
          <w:tcPr>
            <w:tcW w:w="3192" w:type="dxa"/>
          </w:tcPr>
          <w:p w:rsidR="002E02CA" w:rsidRPr="00187760" w:rsidRDefault="00187760" w:rsidP="00187760">
            <w:pPr>
              <w:tabs>
                <w:tab w:val="left" w:pos="705"/>
                <w:tab w:val="center" w:pos="1488"/>
              </w:tabs>
              <w:rPr>
                <w:rFonts w:cstheme="minorHAnsi"/>
                <w:b/>
              </w:rPr>
            </w:pPr>
            <w:r w:rsidRPr="00187760">
              <w:rPr>
                <w:rFonts w:cstheme="minorHAnsi"/>
                <w:b/>
              </w:rPr>
              <w:tab/>
            </w:r>
            <w:r w:rsidRPr="00187760">
              <w:rPr>
                <w:rFonts w:cstheme="minorHAnsi"/>
                <w:b/>
              </w:rPr>
              <w:tab/>
            </w:r>
            <w:r w:rsidR="002E02CA" w:rsidRPr="00187760">
              <w:rPr>
                <w:rFonts w:cstheme="minorHAnsi"/>
                <w:b/>
              </w:rPr>
              <w:t>Observation</w:t>
            </w:r>
          </w:p>
        </w:tc>
        <w:tc>
          <w:tcPr>
            <w:tcW w:w="3192" w:type="dxa"/>
          </w:tcPr>
          <w:p w:rsidR="002E02CA" w:rsidRPr="00187760" w:rsidRDefault="00ED4397" w:rsidP="002E02CA">
            <w:pPr>
              <w:jc w:val="center"/>
              <w:rPr>
                <w:rFonts w:cstheme="minorHAnsi"/>
                <w:b/>
              </w:rPr>
            </w:pPr>
            <w:r w:rsidRPr="00187760">
              <w:rPr>
                <w:rFonts w:cstheme="minorHAnsi"/>
                <w:b/>
              </w:rPr>
              <w:t>Possible Cause</w:t>
            </w:r>
          </w:p>
        </w:tc>
        <w:tc>
          <w:tcPr>
            <w:tcW w:w="3192" w:type="dxa"/>
          </w:tcPr>
          <w:p w:rsidR="002E02CA" w:rsidRPr="00187760" w:rsidRDefault="002E02CA" w:rsidP="002E02CA">
            <w:pPr>
              <w:jc w:val="center"/>
              <w:rPr>
                <w:rFonts w:cstheme="minorHAnsi"/>
                <w:b/>
              </w:rPr>
            </w:pPr>
            <w:r w:rsidRPr="00187760">
              <w:rPr>
                <w:rFonts w:cstheme="minorHAnsi"/>
                <w:b/>
              </w:rPr>
              <w:t>Action</w:t>
            </w:r>
          </w:p>
        </w:tc>
      </w:tr>
      <w:tr w:rsidR="002E02CA" w:rsidRPr="00187760" w:rsidTr="002E02CA">
        <w:tc>
          <w:tcPr>
            <w:tcW w:w="3192" w:type="dxa"/>
          </w:tcPr>
          <w:p w:rsidR="002E02CA" w:rsidRPr="00187760" w:rsidRDefault="002E02CA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Color Changes/Breathing Difficulty</w:t>
            </w:r>
          </w:p>
        </w:tc>
        <w:tc>
          <w:tcPr>
            <w:tcW w:w="3192" w:type="dxa"/>
          </w:tcPr>
          <w:p w:rsidR="002E02CA" w:rsidRPr="00187760" w:rsidRDefault="002E02CA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Possibly due to aspiration of formula into lungs</w:t>
            </w:r>
          </w:p>
        </w:tc>
        <w:tc>
          <w:tcPr>
            <w:tcW w:w="3192" w:type="dxa"/>
          </w:tcPr>
          <w:p w:rsidR="002E02CA" w:rsidRPr="00187760" w:rsidRDefault="002E02CA" w:rsidP="002E02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Stop feeding</w:t>
            </w:r>
            <w:r w:rsidR="00517AC1" w:rsidRPr="00187760">
              <w:rPr>
                <w:rFonts w:cstheme="minorHAnsi"/>
              </w:rPr>
              <w:t xml:space="preserve"> immediately</w:t>
            </w:r>
          </w:p>
          <w:p w:rsidR="002E02CA" w:rsidRPr="00187760" w:rsidRDefault="002E02CA" w:rsidP="002E02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all RN to assess if student not in distress</w:t>
            </w:r>
          </w:p>
          <w:p w:rsidR="002E02CA" w:rsidRPr="00187760" w:rsidRDefault="002E02CA" w:rsidP="002E02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 xml:space="preserve">If </w:t>
            </w:r>
            <w:r w:rsidR="00517AC1" w:rsidRPr="00187760">
              <w:rPr>
                <w:rFonts w:cstheme="minorHAnsi"/>
              </w:rPr>
              <w:t>student i</w:t>
            </w:r>
            <w:r w:rsidR="007B3D00" w:rsidRPr="00187760">
              <w:rPr>
                <w:rFonts w:cstheme="minorHAnsi"/>
              </w:rPr>
              <w:t xml:space="preserve">n distress </w:t>
            </w:r>
            <w:r w:rsidRPr="00187760">
              <w:rPr>
                <w:rFonts w:cstheme="minorHAnsi"/>
              </w:rPr>
              <w:t>call 911 before calling RN</w:t>
            </w:r>
          </w:p>
          <w:p w:rsidR="002E02CA" w:rsidRPr="00187760" w:rsidRDefault="002E02CA" w:rsidP="002E02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Notify parents</w:t>
            </w:r>
            <w:r w:rsidR="007B3D00" w:rsidRPr="00187760">
              <w:rPr>
                <w:rFonts w:cstheme="minorHAnsi"/>
              </w:rPr>
              <w:t xml:space="preserve"> immediately</w:t>
            </w:r>
          </w:p>
        </w:tc>
      </w:tr>
    </w:tbl>
    <w:p w:rsidR="002E02CA" w:rsidRPr="00187760" w:rsidRDefault="002E02CA" w:rsidP="002E02CA">
      <w:pPr>
        <w:spacing w:after="0" w:line="240" w:lineRule="auto"/>
        <w:jc w:val="center"/>
        <w:rPr>
          <w:rFonts w:cstheme="minorHAnsi"/>
        </w:rPr>
      </w:pPr>
    </w:p>
    <w:p w:rsidR="002E02CA" w:rsidRPr="00187760" w:rsidRDefault="002E02CA" w:rsidP="002E02CA">
      <w:pPr>
        <w:spacing w:after="0" w:line="240" w:lineRule="auto"/>
        <w:jc w:val="center"/>
        <w:rPr>
          <w:rFonts w:cstheme="minorHAnsi"/>
        </w:rPr>
      </w:pPr>
    </w:p>
    <w:p w:rsidR="002E02CA" w:rsidRPr="009C02D3" w:rsidRDefault="002E02CA" w:rsidP="002E02C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C02D3">
        <w:rPr>
          <w:rFonts w:cstheme="minorHAnsi"/>
          <w:b/>
          <w:sz w:val="24"/>
          <w:szCs w:val="24"/>
        </w:rPr>
        <w:t>Possible Issues that are Not Emergencies</w:t>
      </w:r>
    </w:p>
    <w:bookmarkEnd w:id="0"/>
    <w:p w:rsidR="002E02CA" w:rsidRPr="00187760" w:rsidRDefault="002E02CA" w:rsidP="002E02CA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D4397" w:rsidRPr="00187760" w:rsidTr="00ED4397"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  <w:b/>
              </w:rPr>
            </w:pPr>
            <w:r w:rsidRPr="00187760">
              <w:rPr>
                <w:rFonts w:cstheme="minorHAnsi"/>
                <w:b/>
              </w:rPr>
              <w:t>Observation</w:t>
            </w:r>
          </w:p>
        </w:tc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  <w:b/>
              </w:rPr>
            </w:pPr>
            <w:r w:rsidRPr="00187760">
              <w:rPr>
                <w:rFonts w:cstheme="minorHAnsi"/>
                <w:b/>
              </w:rPr>
              <w:t>Possible Cause</w:t>
            </w:r>
          </w:p>
        </w:tc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  <w:b/>
              </w:rPr>
            </w:pPr>
            <w:r w:rsidRPr="00187760">
              <w:rPr>
                <w:rFonts w:cstheme="minorHAnsi"/>
                <w:b/>
              </w:rPr>
              <w:t>Action</w:t>
            </w:r>
          </w:p>
        </w:tc>
      </w:tr>
      <w:tr w:rsidR="00ED4397" w:rsidRPr="00187760" w:rsidTr="00ED4397"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Nausea and/or cramping</w:t>
            </w:r>
          </w:p>
          <w:p w:rsidR="00517AC1" w:rsidRPr="00187760" w:rsidRDefault="00517AC1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Vomiting</w:t>
            </w:r>
          </w:p>
        </w:tc>
        <w:tc>
          <w:tcPr>
            <w:tcW w:w="3192" w:type="dxa"/>
          </w:tcPr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Rate too fast</w:t>
            </w: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Formula too cold</w:t>
            </w: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Improper positioning</w:t>
            </w:r>
          </w:p>
          <w:p w:rsidR="00A775B3" w:rsidRPr="00187760" w:rsidRDefault="00A775B3" w:rsidP="00A775B3">
            <w:pPr>
              <w:rPr>
                <w:rFonts w:cstheme="minorHAnsi"/>
              </w:rPr>
            </w:pP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Excess gas</w:t>
            </w: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Excess formula/slowed digestion</w:t>
            </w: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A775B3">
            <w:pPr>
              <w:jc w:val="center"/>
              <w:rPr>
                <w:rFonts w:cstheme="minorHAnsi"/>
              </w:rPr>
            </w:pPr>
          </w:p>
          <w:p w:rsidR="00A775B3" w:rsidRPr="00187760" w:rsidRDefault="00A775B3" w:rsidP="00A775B3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A775B3" w:rsidRPr="00187760" w:rsidRDefault="00A775B3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Stop feeding</w:t>
            </w:r>
          </w:p>
          <w:p w:rsidR="00A775B3" w:rsidRPr="00187760" w:rsidRDefault="00A775B3" w:rsidP="00A775B3">
            <w:pPr>
              <w:pStyle w:val="ListParagraph"/>
              <w:rPr>
                <w:rFonts w:cstheme="minorHAnsi"/>
              </w:rPr>
            </w:pPr>
          </w:p>
          <w:p w:rsidR="00ED4397" w:rsidRPr="00187760" w:rsidRDefault="00ED4397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heck rate – may need to decrease</w:t>
            </w:r>
          </w:p>
          <w:p w:rsidR="00A775B3" w:rsidRPr="00187760" w:rsidRDefault="00A775B3" w:rsidP="00A775B3">
            <w:pPr>
              <w:rPr>
                <w:rFonts w:cstheme="minorHAnsi"/>
              </w:rPr>
            </w:pPr>
          </w:p>
          <w:p w:rsidR="00ED4397" w:rsidRPr="00187760" w:rsidRDefault="00ED4397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 xml:space="preserve">Check </w:t>
            </w:r>
            <w:r w:rsidR="00517AC1" w:rsidRPr="00187760">
              <w:rPr>
                <w:rFonts w:cstheme="minorHAnsi"/>
              </w:rPr>
              <w:t xml:space="preserve">formula </w:t>
            </w:r>
            <w:r w:rsidRPr="00187760">
              <w:rPr>
                <w:rFonts w:cstheme="minorHAnsi"/>
              </w:rPr>
              <w:t>temperature – may be too cold – stop feeding and allow to warm to room temperature, then resume feeding</w:t>
            </w:r>
          </w:p>
          <w:p w:rsidR="00A775B3" w:rsidRPr="00187760" w:rsidRDefault="00A775B3" w:rsidP="00A775B3">
            <w:pPr>
              <w:rPr>
                <w:rFonts w:cstheme="minorHAnsi"/>
              </w:rPr>
            </w:pPr>
          </w:p>
          <w:p w:rsidR="00517AC1" w:rsidRPr="00187760" w:rsidRDefault="00517AC1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Place student in upright position</w:t>
            </w:r>
          </w:p>
          <w:p w:rsidR="00A775B3" w:rsidRPr="00187760" w:rsidRDefault="00A775B3" w:rsidP="00A775B3">
            <w:pPr>
              <w:rPr>
                <w:rFonts w:cstheme="minorHAnsi"/>
              </w:rPr>
            </w:pPr>
          </w:p>
          <w:p w:rsidR="00A775B3" w:rsidRPr="00187760" w:rsidRDefault="00A775B3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heck for abdominal distention</w:t>
            </w:r>
          </w:p>
          <w:p w:rsidR="00025176" w:rsidRPr="00187760" w:rsidRDefault="00A775B3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Vent tube, if</w:t>
            </w:r>
            <w:r w:rsidR="00025176" w:rsidRPr="00187760">
              <w:rPr>
                <w:rFonts w:cstheme="minorHAnsi"/>
              </w:rPr>
              <w:t xml:space="preserve"> ordered</w:t>
            </w:r>
          </w:p>
          <w:p w:rsidR="00A775B3" w:rsidRPr="00187760" w:rsidRDefault="00A775B3" w:rsidP="00A775B3">
            <w:pPr>
              <w:ind w:left="360"/>
              <w:rPr>
                <w:rFonts w:cstheme="minorHAnsi"/>
              </w:rPr>
            </w:pPr>
          </w:p>
          <w:p w:rsidR="00A775B3" w:rsidRPr="00187760" w:rsidRDefault="00A775B3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heck residual, if ordered</w:t>
            </w:r>
          </w:p>
          <w:p w:rsidR="00A775B3" w:rsidRPr="00187760" w:rsidRDefault="00A775B3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Delay feeding until decreased residual</w:t>
            </w:r>
          </w:p>
          <w:p w:rsidR="00ED4397" w:rsidRPr="00187760" w:rsidRDefault="00ED4397" w:rsidP="00ED43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If p</w:t>
            </w:r>
            <w:r w:rsidR="00B30DCB" w:rsidRPr="00187760">
              <w:rPr>
                <w:rFonts w:cstheme="minorHAnsi"/>
              </w:rPr>
              <w:t>roblem continues, notify parent</w:t>
            </w:r>
          </w:p>
        </w:tc>
      </w:tr>
      <w:tr w:rsidR="00ED4397" w:rsidRPr="00187760" w:rsidTr="00ED4397">
        <w:tc>
          <w:tcPr>
            <w:tcW w:w="3192" w:type="dxa"/>
          </w:tcPr>
          <w:p w:rsidR="00ED4397" w:rsidRPr="00187760" w:rsidRDefault="0064546F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Feeding will not progress through tube</w:t>
            </w: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</w:tc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lastRenderedPageBreak/>
              <w:t>Possible blocked device</w:t>
            </w: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  <w:p w:rsidR="00517AC1" w:rsidRPr="00187760" w:rsidRDefault="00517AC1" w:rsidP="002E02CA">
            <w:pPr>
              <w:jc w:val="center"/>
              <w:rPr>
                <w:rFonts w:cstheme="minorHAnsi"/>
              </w:rPr>
            </w:pPr>
          </w:p>
          <w:p w:rsidR="00517AC1" w:rsidRPr="00187760" w:rsidRDefault="00517AC1" w:rsidP="002E02CA">
            <w:pPr>
              <w:jc w:val="center"/>
              <w:rPr>
                <w:rFonts w:cstheme="minorHAnsi"/>
              </w:rPr>
            </w:pPr>
          </w:p>
          <w:p w:rsidR="00517AC1" w:rsidRPr="00187760" w:rsidRDefault="00517AC1" w:rsidP="002E02CA">
            <w:pPr>
              <w:jc w:val="center"/>
              <w:rPr>
                <w:rFonts w:cstheme="minorHAnsi"/>
              </w:rPr>
            </w:pPr>
          </w:p>
          <w:p w:rsidR="00517AC1" w:rsidRPr="00187760" w:rsidRDefault="00517AC1" w:rsidP="002E02CA">
            <w:pPr>
              <w:jc w:val="center"/>
              <w:rPr>
                <w:rFonts w:cstheme="minorHAnsi"/>
              </w:rPr>
            </w:pPr>
          </w:p>
          <w:p w:rsidR="00517AC1" w:rsidRPr="00187760" w:rsidRDefault="00517AC1" w:rsidP="002E02CA">
            <w:pPr>
              <w:jc w:val="center"/>
              <w:rPr>
                <w:rFonts w:cstheme="minorHAnsi"/>
              </w:rPr>
            </w:pPr>
          </w:p>
          <w:p w:rsidR="00FB399E" w:rsidRPr="00187760" w:rsidRDefault="00FB399E" w:rsidP="00517AC1">
            <w:pPr>
              <w:jc w:val="center"/>
              <w:rPr>
                <w:rFonts w:cstheme="minorHAnsi"/>
              </w:rPr>
            </w:pPr>
          </w:p>
          <w:p w:rsidR="00FB399E" w:rsidRPr="00187760" w:rsidRDefault="00FB399E" w:rsidP="00517AC1">
            <w:pPr>
              <w:jc w:val="center"/>
              <w:rPr>
                <w:rFonts w:cstheme="minorHAnsi"/>
              </w:rPr>
            </w:pPr>
          </w:p>
          <w:p w:rsidR="00ED4397" w:rsidRPr="00187760" w:rsidRDefault="00FB399E" w:rsidP="00FB399E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I</w:t>
            </w:r>
            <w:r w:rsidR="00ED4397" w:rsidRPr="00187760">
              <w:rPr>
                <w:rFonts w:cstheme="minorHAnsi"/>
              </w:rPr>
              <w:t>nadequate flushing</w:t>
            </w:r>
          </w:p>
        </w:tc>
        <w:tc>
          <w:tcPr>
            <w:tcW w:w="3192" w:type="dxa"/>
          </w:tcPr>
          <w:p w:rsidR="00517AC1" w:rsidRPr="00187760" w:rsidRDefault="00517AC1" w:rsidP="00ED439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lastRenderedPageBreak/>
              <w:t xml:space="preserve">Check clamps; check for kinks in tubing; check rate and level of syringe; </w:t>
            </w:r>
            <w:r w:rsidR="00025176" w:rsidRPr="00187760">
              <w:rPr>
                <w:rFonts w:cstheme="minorHAnsi"/>
              </w:rPr>
              <w:lastRenderedPageBreak/>
              <w:t xml:space="preserve">check residual if ordered; </w:t>
            </w:r>
            <w:r w:rsidRPr="00187760">
              <w:rPr>
                <w:rFonts w:cstheme="minorHAnsi"/>
              </w:rPr>
              <w:t xml:space="preserve">check </w:t>
            </w:r>
            <w:r w:rsidR="00B30DCB" w:rsidRPr="00187760">
              <w:rPr>
                <w:rFonts w:cstheme="minorHAnsi"/>
              </w:rPr>
              <w:t>formula temperature (see above)</w:t>
            </w:r>
          </w:p>
          <w:p w:rsidR="00FB399E" w:rsidRPr="00113628" w:rsidRDefault="00517AC1" w:rsidP="0011362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Place student in upri</w:t>
            </w:r>
            <w:r w:rsidR="00B30DCB" w:rsidRPr="00187760">
              <w:rPr>
                <w:rFonts w:cstheme="minorHAnsi"/>
              </w:rPr>
              <w:t>ght position or change position</w:t>
            </w:r>
          </w:p>
          <w:p w:rsidR="00ED4397" w:rsidRPr="00187760" w:rsidRDefault="00B30DCB" w:rsidP="00ED439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 xml:space="preserve">Flush </w:t>
            </w:r>
            <w:r w:rsidR="00ED4397" w:rsidRPr="00187760">
              <w:rPr>
                <w:rFonts w:cstheme="minorHAnsi"/>
              </w:rPr>
              <w:t>with warm w</w:t>
            </w:r>
            <w:r w:rsidRPr="00187760">
              <w:rPr>
                <w:rFonts w:cstheme="minorHAnsi"/>
              </w:rPr>
              <w:t xml:space="preserve">ater after feedings and as needed. </w:t>
            </w:r>
            <w:r w:rsidR="00ED4397" w:rsidRPr="00187760">
              <w:rPr>
                <w:rFonts w:cstheme="minorHAnsi"/>
              </w:rPr>
              <w:t>If problem continue</w:t>
            </w:r>
            <w:r w:rsidR="00FB399E" w:rsidRPr="00187760">
              <w:rPr>
                <w:rFonts w:cstheme="minorHAnsi"/>
              </w:rPr>
              <w:t>s</w:t>
            </w:r>
            <w:r w:rsidR="00ED4397" w:rsidRPr="00187760">
              <w:rPr>
                <w:rFonts w:cstheme="minorHAnsi"/>
              </w:rPr>
              <w:t>, notify parent</w:t>
            </w:r>
          </w:p>
        </w:tc>
      </w:tr>
      <w:tr w:rsidR="00ED4397" w:rsidRPr="00187760" w:rsidTr="00ED4397"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lastRenderedPageBreak/>
              <w:t>Bleeding/drainage/redness/</w:t>
            </w:r>
          </w:p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irritation</w:t>
            </w:r>
          </w:p>
        </w:tc>
        <w:tc>
          <w:tcPr>
            <w:tcW w:w="3192" w:type="dxa"/>
          </w:tcPr>
          <w:p w:rsidR="00ED4397" w:rsidRPr="00187760" w:rsidRDefault="00B30DCB" w:rsidP="00ED4397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May be due to con</w:t>
            </w:r>
            <w:r w:rsidR="00A775B3" w:rsidRPr="00187760">
              <w:rPr>
                <w:rFonts w:cstheme="minorHAnsi"/>
              </w:rPr>
              <w:t>t</w:t>
            </w:r>
            <w:r w:rsidRPr="00187760">
              <w:rPr>
                <w:rFonts w:cstheme="minorHAnsi"/>
              </w:rPr>
              <w:t>ac</w:t>
            </w:r>
            <w:r w:rsidR="00ED4397" w:rsidRPr="00187760">
              <w:rPr>
                <w:rFonts w:cstheme="minorHAnsi"/>
              </w:rPr>
              <w:t>t of food, fluid or medication with skin</w:t>
            </w:r>
          </w:p>
        </w:tc>
        <w:tc>
          <w:tcPr>
            <w:tcW w:w="3192" w:type="dxa"/>
          </w:tcPr>
          <w:p w:rsidR="00ED4397" w:rsidRPr="00187760" w:rsidRDefault="00B30DCB" w:rsidP="00ED43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heck skin around device with each feeding</w:t>
            </w:r>
          </w:p>
          <w:p w:rsidR="00ED4397" w:rsidRPr="00187760" w:rsidRDefault="00ED4397" w:rsidP="00ED43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lean site if food/fluid/medications leaks onto skin</w:t>
            </w:r>
          </w:p>
          <w:p w:rsidR="00ED4397" w:rsidRPr="00187760" w:rsidRDefault="00ED4397" w:rsidP="00ED43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Dry skin</w:t>
            </w:r>
          </w:p>
          <w:p w:rsidR="00ED4397" w:rsidRPr="00187760" w:rsidRDefault="00ED4397" w:rsidP="00ED43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Apply dressing</w:t>
            </w:r>
            <w:r w:rsidR="00B30DCB" w:rsidRPr="00187760">
              <w:rPr>
                <w:rFonts w:cstheme="minorHAnsi"/>
              </w:rPr>
              <w:t xml:space="preserve"> around device</w:t>
            </w:r>
            <w:r w:rsidRPr="00187760">
              <w:rPr>
                <w:rFonts w:cstheme="minorHAnsi"/>
              </w:rPr>
              <w:t xml:space="preserve"> if needed</w:t>
            </w:r>
          </w:p>
          <w:p w:rsidR="00B30DCB" w:rsidRPr="00187760" w:rsidRDefault="00B30DCB" w:rsidP="00ED43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Notify parent</w:t>
            </w:r>
          </w:p>
        </w:tc>
      </w:tr>
      <w:tr w:rsidR="00ED4397" w:rsidRPr="00187760" w:rsidTr="00ED4397"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Leakage of stomach contents</w:t>
            </w:r>
            <w:r w:rsidR="00B30DCB" w:rsidRPr="00187760">
              <w:rPr>
                <w:rFonts w:cstheme="minorHAnsi"/>
              </w:rPr>
              <w:t xml:space="preserve"> from or around device</w:t>
            </w:r>
          </w:p>
        </w:tc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May be due to problems with anti-reflux valve</w:t>
            </w:r>
            <w:r w:rsidR="00B30DCB" w:rsidRPr="00187760">
              <w:rPr>
                <w:rFonts w:cstheme="minorHAnsi"/>
              </w:rPr>
              <w:t xml:space="preserve"> or improper fit of device</w:t>
            </w:r>
          </w:p>
        </w:tc>
        <w:tc>
          <w:tcPr>
            <w:tcW w:w="3192" w:type="dxa"/>
          </w:tcPr>
          <w:p w:rsidR="00ED4397" w:rsidRPr="00187760" w:rsidRDefault="003D5121" w:rsidP="003D51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lean skin</w:t>
            </w:r>
          </w:p>
          <w:p w:rsidR="00B30DCB" w:rsidRPr="00187760" w:rsidRDefault="00B30DCB" w:rsidP="003D51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Apply dressing</w:t>
            </w:r>
          </w:p>
          <w:p w:rsidR="003D5121" w:rsidRPr="00187760" w:rsidRDefault="00B30DCB" w:rsidP="003D51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Notify parent</w:t>
            </w:r>
          </w:p>
        </w:tc>
      </w:tr>
      <w:tr w:rsidR="00ED4397" w:rsidRPr="00187760" w:rsidTr="00ED4397">
        <w:tc>
          <w:tcPr>
            <w:tcW w:w="3192" w:type="dxa"/>
          </w:tcPr>
          <w:p w:rsidR="00ED4397" w:rsidRPr="00187760" w:rsidRDefault="003D5121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Gastrostomy device falls out</w:t>
            </w:r>
          </w:p>
        </w:tc>
        <w:tc>
          <w:tcPr>
            <w:tcW w:w="3192" w:type="dxa"/>
          </w:tcPr>
          <w:p w:rsidR="00ED4397" w:rsidRPr="00187760" w:rsidRDefault="00FB399E" w:rsidP="002E02CA">
            <w:pPr>
              <w:jc w:val="center"/>
              <w:rPr>
                <w:rFonts w:cstheme="minorHAnsi"/>
              </w:rPr>
            </w:pPr>
            <w:r w:rsidRPr="00187760">
              <w:rPr>
                <w:rFonts w:cstheme="minorHAnsi"/>
              </w:rPr>
              <w:t>Defective device/improper fit</w:t>
            </w:r>
          </w:p>
        </w:tc>
        <w:tc>
          <w:tcPr>
            <w:tcW w:w="3192" w:type="dxa"/>
          </w:tcPr>
          <w:p w:rsidR="003D5121" w:rsidRPr="00187760" w:rsidRDefault="003D5121" w:rsidP="003D512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Save device in a baggie for reinsertion.  Some student’s tracts may close</w:t>
            </w:r>
            <w:r w:rsidR="00FB399E" w:rsidRPr="00187760">
              <w:rPr>
                <w:rFonts w:cstheme="minorHAnsi"/>
              </w:rPr>
              <w:t xml:space="preserve"> quickly. The device will need to be reinserted quickly. </w:t>
            </w:r>
            <w:r w:rsidRPr="00187760">
              <w:rPr>
                <w:rFonts w:cstheme="minorHAnsi"/>
              </w:rPr>
              <w:t>Cover the site with gauze/tape.</w:t>
            </w:r>
          </w:p>
          <w:p w:rsidR="00B30DCB" w:rsidRPr="00187760" w:rsidRDefault="00B30DCB" w:rsidP="003D512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Notify RN immediately</w:t>
            </w:r>
          </w:p>
          <w:p w:rsidR="003D5121" w:rsidRPr="00187760" w:rsidRDefault="00B30DCB" w:rsidP="003D512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87760">
              <w:rPr>
                <w:rFonts w:cstheme="minorHAnsi"/>
              </w:rPr>
              <w:t>Contact parent immediately</w:t>
            </w:r>
          </w:p>
        </w:tc>
      </w:tr>
      <w:tr w:rsidR="00ED4397" w:rsidRPr="00187760" w:rsidTr="00ED4397"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</w:tc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</w:tc>
        <w:tc>
          <w:tcPr>
            <w:tcW w:w="3192" w:type="dxa"/>
          </w:tcPr>
          <w:p w:rsidR="00ED4397" w:rsidRPr="00187760" w:rsidRDefault="00ED4397" w:rsidP="002E02CA">
            <w:pPr>
              <w:jc w:val="center"/>
              <w:rPr>
                <w:rFonts w:cstheme="minorHAnsi"/>
              </w:rPr>
            </w:pPr>
          </w:p>
        </w:tc>
      </w:tr>
    </w:tbl>
    <w:p w:rsidR="003E4C9B" w:rsidRPr="00187760" w:rsidRDefault="003E4C9B" w:rsidP="00A91BF7">
      <w:pPr>
        <w:spacing w:after="0" w:line="240" w:lineRule="auto"/>
        <w:rPr>
          <w:rFonts w:cstheme="minorHAnsi"/>
        </w:rPr>
      </w:pPr>
    </w:p>
    <w:p w:rsidR="003E4C9B" w:rsidRPr="00187760" w:rsidRDefault="003E4C9B" w:rsidP="00A91BF7">
      <w:pPr>
        <w:spacing w:after="0" w:line="240" w:lineRule="auto"/>
        <w:rPr>
          <w:rFonts w:cstheme="minorHAnsi"/>
        </w:rPr>
      </w:pPr>
    </w:p>
    <w:p w:rsidR="00A91BF7" w:rsidRPr="00187760" w:rsidRDefault="00A91BF7" w:rsidP="00A91BF7">
      <w:pPr>
        <w:spacing w:after="0" w:line="240" w:lineRule="auto"/>
        <w:rPr>
          <w:rFonts w:cstheme="minorHAnsi"/>
        </w:rPr>
      </w:pPr>
      <w:r w:rsidRPr="00187760">
        <w:rPr>
          <w:rFonts w:cstheme="minorHAnsi"/>
        </w:rPr>
        <w:t>Signature of Employee _______________________________________Date: _____________</w:t>
      </w:r>
    </w:p>
    <w:p w:rsidR="00A91BF7" w:rsidRPr="00187760" w:rsidRDefault="00A91BF7" w:rsidP="00A91BF7">
      <w:pPr>
        <w:spacing w:after="0" w:line="240" w:lineRule="auto"/>
        <w:rPr>
          <w:rFonts w:cstheme="minorHAnsi"/>
        </w:rPr>
      </w:pPr>
    </w:p>
    <w:p w:rsidR="002E02CA" w:rsidRPr="00187760" w:rsidRDefault="00A91BF7" w:rsidP="00187760">
      <w:pPr>
        <w:spacing w:after="0" w:line="240" w:lineRule="auto"/>
        <w:rPr>
          <w:rFonts w:cstheme="minorHAnsi"/>
        </w:rPr>
      </w:pPr>
      <w:r w:rsidRPr="00187760">
        <w:rPr>
          <w:rFonts w:cstheme="minorHAnsi"/>
        </w:rPr>
        <w:t>Signature of Trainer __________________________________________Date:_____________</w:t>
      </w:r>
      <w:r w:rsidR="00187760" w:rsidRPr="00187760">
        <w:rPr>
          <w:rFonts w:cstheme="minorHAnsi"/>
        </w:rPr>
        <w:t xml:space="preserve"> </w:t>
      </w:r>
    </w:p>
    <w:p w:rsidR="002E02CA" w:rsidRDefault="002E02CA" w:rsidP="002E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2CA" w:rsidRDefault="002E02CA" w:rsidP="002E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2CA" w:rsidRDefault="002E02CA" w:rsidP="002E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2CA" w:rsidRPr="002E02CA" w:rsidRDefault="002E02CA" w:rsidP="002E0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02CA" w:rsidRPr="002E02CA" w:rsidSect="009C02D3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0D" w:rsidRDefault="003A600D" w:rsidP="00A91BF7">
      <w:pPr>
        <w:spacing w:after="0" w:line="240" w:lineRule="auto"/>
      </w:pPr>
      <w:r>
        <w:separator/>
      </w:r>
    </w:p>
  </w:endnote>
  <w:endnote w:type="continuationSeparator" w:id="0">
    <w:p w:rsidR="003A600D" w:rsidRDefault="003A600D" w:rsidP="00A9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0D" w:rsidRDefault="003A600D" w:rsidP="003A600D">
    <w:pPr>
      <w:pStyle w:val="Footer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 w:rsidRPr="003A600D">
      <w:rPr>
        <w:rFonts w:cstheme="minorHAnsi"/>
      </w:rPr>
      <w:fldChar w:fldCharType="begin"/>
    </w:r>
    <w:r w:rsidRPr="003A600D">
      <w:rPr>
        <w:rFonts w:cstheme="minorHAnsi"/>
      </w:rPr>
      <w:instrText xml:space="preserve"> PAGE   \* MERGEFORMAT </w:instrText>
    </w:r>
    <w:r w:rsidRPr="003A600D">
      <w:rPr>
        <w:rFonts w:cstheme="minorHAnsi"/>
      </w:rPr>
      <w:fldChar w:fldCharType="separate"/>
    </w:r>
    <w:r w:rsidR="009C02D3">
      <w:rPr>
        <w:rFonts w:cstheme="minorHAnsi"/>
        <w:noProof/>
      </w:rPr>
      <w:t>2</w:t>
    </w:r>
    <w:r w:rsidRPr="003A600D">
      <w:rPr>
        <w:rFonts w:cstheme="minorHAnsi"/>
        <w:noProof/>
      </w:rPr>
      <w:fldChar w:fldCharType="end"/>
    </w:r>
  </w:p>
  <w:p w:rsidR="003A600D" w:rsidRPr="003A600D" w:rsidRDefault="003A600D" w:rsidP="003A600D">
    <w:pPr>
      <w:pStyle w:val="Footer"/>
    </w:pPr>
    <w:r>
      <w:rPr>
        <w:rFonts w:cstheme="minorHAnsi"/>
      </w:rPr>
      <w:t>©</w:t>
    </w:r>
    <w:r>
      <w:t>Plano Independent School Distric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0D" w:rsidRDefault="003A600D" w:rsidP="00A91BF7">
      <w:pPr>
        <w:spacing w:after="0" w:line="240" w:lineRule="auto"/>
      </w:pPr>
      <w:r>
        <w:separator/>
      </w:r>
    </w:p>
  </w:footnote>
  <w:footnote w:type="continuationSeparator" w:id="0">
    <w:p w:rsidR="003A600D" w:rsidRDefault="003A600D" w:rsidP="00A9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0D" w:rsidRDefault="009C02D3" w:rsidP="009C02D3">
    <w:pPr>
      <w:pStyle w:val="Header"/>
    </w:pPr>
    <w:r>
      <w:t>Enteral Nutr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A58"/>
    <w:multiLevelType w:val="hybridMultilevel"/>
    <w:tmpl w:val="5846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26472"/>
    <w:multiLevelType w:val="hybridMultilevel"/>
    <w:tmpl w:val="7894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83438"/>
    <w:multiLevelType w:val="hybridMultilevel"/>
    <w:tmpl w:val="1D3A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D0E64"/>
    <w:multiLevelType w:val="hybridMultilevel"/>
    <w:tmpl w:val="A6F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C5CD3"/>
    <w:multiLevelType w:val="hybridMultilevel"/>
    <w:tmpl w:val="933A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61EB"/>
    <w:multiLevelType w:val="hybridMultilevel"/>
    <w:tmpl w:val="693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31F9E"/>
    <w:multiLevelType w:val="hybridMultilevel"/>
    <w:tmpl w:val="30E0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CA"/>
    <w:rsid w:val="00025176"/>
    <w:rsid w:val="000B0F68"/>
    <w:rsid w:val="000C671B"/>
    <w:rsid w:val="000D5508"/>
    <w:rsid w:val="00113628"/>
    <w:rsid w:val="00187760"/>
    <w:rsid w:val="002E02CA"/>
    <w:rsid w:val="003A600D"/>
    <w:rsid w:val="003D5121"/>
    <w:rsid w:val="003E4C9B"/>
    <w:rsid w:val="00517AC1"/>
    <w:rsid w:val="0064546F"/>
    <w:rsid w:val="007B3D00"/>
    <w:rsid w:val="007C168B"/>
    <w:rsid w:val="009C02D3"/>
    <w:rsid w:val="00A775B3"/>
    <w:rsid w:val="00A91BF7"/>
    <w:rsid w:val="00B30DCB"/>
    <w:rsid w:val="00BE6CCB"/>
    <w:rsid w:val="00C00F4C"/>
    <w:rsid w:val="00DA471B"/>
    <w:rsid w:val="00E030F2"/>
    <w:rsid w:val="00EA7A05"/>
    <w:rsid w:val="00ED4397"/>
    <w:rsid w:val="00F42304"/>
    <w:rsid w:val="00F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2E02C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E02C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2C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E02C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E02C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0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F7"/>
  </w:style>
  <w:style w:type="paragraph" w:styleId="Footer">
    <w:name w:val="footer"/>
    <w:basedOn w:val="Normal"/>
    <w:link w:val="FooterChar"/>
    <w:uiPriority w:val="99"/>
    <w:unhideWhenUsed/>
    <w:rsid w:val="00A9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F7"/>
  </w:style>
  <w:style w:type="paragraph" w:styleId="BalloonText">
    <w:name w:val="Balloon Text"/>
    <w:basedOn w:val="Normal"/>
    <w:link w:val="BalloonTextChar"/>
    <w:uiPriority w:val="99"/>
    <w:semiHidden/>
    <w:unhideWhenUsed/>
    <w:rsid w:val="007B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2E02C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E02C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2C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E02C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E02C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0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F7"/>
  </w:style>
  <w:style w:type="paragraph" w:styleId="Footer">
    <w:name w:val="footer"/>
    <w:basedOn w:val="Normal"/>
    <w:link w:val="FooterChar"/>
    <w:uiPriority w:val="99"/>
    <w:unhideWhenUsed/>
    <w:rsid w:val="00A9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F7"/>
  </w:style>
  <w:style w:type="paragraph" w:styleId="BalloonText">
    <w:name w:val="Balloon Text"/>
    <w:basedOn w:val="Normal"/>
    <w:link w:val="BalloonTextChar"/>
    <w:uiPriority w:val="99"/>
    <w:semiHidden/>
    <w:unhideWhenUsed/>
    <w:rsid w:val="007B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6AFC-0A97-4901-832F-CCA7822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chuler</dc:creator>
  <cp:lastModifiedBy>Megan Schuler</cp:lastModifiedBy>
  <cp:revision>4</cp:revision>
  <cp:lastPrinted>2013-02-28T19:18:00Z</cp:lastPrinted>
  <dcterms:created xsi:type="dcterms:W3CDTF">2013-03-04T19:32:00Z</dcterms:created>
  <dcterms:modified xsi:type="dcterms:W3CDTF">2013-03-15T16:11:00Z</dcterms:modified>
</cp:coreProperties>
</file>